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7C5B" w14:textId="77777777" w:rsidR="00BE4254" w:rsidRDefault="00BE4254">
      <w:pPr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713922" wp14:editId="53A9986E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981973" cy="965606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i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73" cy="9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8FF2" w14:textId="77777777" w:rsidR="00BE4254" w:rsidRDefault="00BE4254">
      <w:pPr>
        <w:rPr>
          <w:sz w:val="48"/>
          <w:szCs w:val="48"/>
        </w:rPr>
      </w:pPr>
    </w:p>
    <w:p w14:paraId="5AC1E512" w14:textId="43FAE550" w:rsidR="00BB3F3F" w:rsidRDefault="00BE4254" w:rsidP="00BE4254">
      <w:pPr>
        <w:jc w:val="center"/>
        <w:rPr>
          <w:sz w:val="36"/>
          <w:szCs w:val="36"/>
        </w:rPr>
      </w:pPr>
      <w:r w:rsidRPr="00BE4254">
        <w:rPr>
          <w:sz w:val="36"/>
          <w:szCs w:val="36"/>
        </w:rPr>
        <w:t xml:space="preserve">LCBGW Enfants </w:t>
      </w:r>
      <w:r w:rsidR="003266E4">
        <w:rPr>
          <w:sz w:val="36"/>
          <w:szCs w:val="36"/>
        </w:rPr>
        <w:t>Executive</w:t>
      </w:r>
      <w:r w:rsidRPr="00BE4254">
        <w:rPr>
          <w:sz w:val="36"/>
          <w:szCs w:val="36"/>
        </w:rPr>
        <w:t xml:space="preserve"> Meeting Minutes</w:t>
      </w:r>
    </w:p>
    <w:p w14:paraId="5B7DB92E" w14:textId="290E4B77" w:rsidR="00BE4254" w:rsidRDefault="001A4FF3" w:rsidP="00BE4254">
      <w:pPr>
        <w:jc w:val="center"/>
        <w:rPr>
          <w:sz w:val="36"/>
          <w:szCs w:val="36"/>
        </w:rPr>
      </w:pPr>
      <w:r>
        <w:rPr>
          <w:sz w:val="36"/>
          <w:szCs w:val="36"/>
        </w:rPr>
        <w:t>January 25</w:t>
      </w:r>
      <w:r w:rsidR="0012789D">
        <w:rPr>
          <w:sz w:val="36"/>
          <w:szCs w:val="36"/>
        </w:rPr>
        <w:t>, 2019</w:t>
      </w:r>
      <w:r>
        <w:rPr>
          <w:sz w:val="36"/>
          <w:szCs w:val="36"/>
        </w:rPr>
        <w:t>, 10am</w:t>
      </w:r>
    </w:p>
    <w:p w14:paraId="01360B28" w14:textId="7383A090" w:rsidR="00BE4254" w:rsidRPr="00BE4254" w:rsidRDefault="001A4FF3" w:rsidP="00BE4254">
      <w:pPr>
        <w:jc w:val="center"/>
        <w:rPr>
          <w:sz w:val="36"/>
          <w:szCs w:val="36"/>
        </w:rPr>
      </w:pPr>
      <w:r>
        <w:rPr>
          <w:sz w:val="36"/>
          <w:szCs w:val="36"/>
        </w:rPr>
        <w:t>CPA</w:t>
      </w:r>
    </w:p>
    <w:p w14:paraId="1156B129" w14:textId="77777777" w:rsidR="00BE4254" w:rsidRPr="00BE4254" w:rsidRDefault="00BE4254">
      <w:pPr>
        <w:rPr>
          <w:sz w:val="16"/>
          <w:szCs w:val="16"/>
        </w:rPr>
      </w:pPr>
    </w:p>
    <w:p w14:paraId="45D72B24" w14:textId="77777777" w:rsidR="00BE4254" w:rsidRDefault="00BE42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98DF4" wp14:editId="1CD782E3">
                <wp:simplePos x="0" y="0"/>
                <wp:positionH relativeFrom="column">
                  <wp:posOffset>14300</wp:posOffset>
                </wp:positionH>
                <wp:positionV relativeFrom="paragraph">
                  <wp:posOffset>10770</wp:posOffset>
                </wp:positionV>
                <wp:extent cx="6035040" cy="43891"/>
                <wp:effectExtent l="0" t="0" r="2286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D544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.85pt" to="476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47BFF770" w14:textId="516F4B12" w:rsidR="0012789D" w:rsidRDefault="0012789D" w:rsidP="0012789D">
      <w:r>
        <w:rPr>
          <w:b/>
        </w:rPr>
        <w:t xml:space="preserve">Executives </w:t>
      </w:r>
      <w:r w:rsidR="00BE4254" w:rsidRPr="00BE4254">
        <w:rPr>
          <w:b/>
        </w:rPr>
        <w:t>In attendance</w:t>
      </w:r>
      <w:r w:rsidR="00BE4254">
        <w:t xml:space="preserve">:  </w:t>
      </w:r>
      <w:r>
        <w:t xml:space="preserve">Jay Evans, Renee Evans, Shawn Denkers, </w:t>
      </w:r>
      <w:r w:rsidR="001A4FF3">
        <w:t xml:space="preserve">Shane </w:t>
      </w:r>
      <w:proofErr w:type="spellStart"/>
      <w:r w:rsidR="001A4FF3">
        <w:t>Nautau</w:t>
      </w:r>
      <w:proofErr w:type="spellEnd"/>
      <w:r w:rsidR="001A4FF3">
        <w:t xml:space="preserve">, </w:t>
      </w:r>
      <w:r>
        <w:t>Julie Miles</w:t>
      </w:r>
      <w:r w:rsidR="001A4FF3">
        <w:t>,</w:t>
      </w:r>
      <w:r w:rsidR="001A4FF3" w:rsidRPr="001A4FF3">
        <w:t xml:space="preserve"> </w:t>
      </w:r>
      <w:r w:rsidR="001A4FF3">
        <w:t>Eleanor Doe</w:t>
      </w:r>
    </w:p>
    <w:p w14:paraId="270E3C39" w14:textId="4CBA026A" w:rsidR="00BE4254" w:rsidRDefault="00BE4254">
      <w:r w:rsidRPr="00BE4254">
        <w:rPr>
          <w:b/>
        </w:rPr>
        <w:t>Absent</w:t>
      </w:r>
      <w:r>
        <w:t>:</w:t>
      </w:r>
      <w:r w:rsidR="001A4FF3">
        <w:t xml:space="preserve"> </w:t>
      </w:r>
      <w:r w:rsidR="003266E4">
        <w:t>Rob Cartier</w:t>
      </w:r>
    </w:p>
    <w:p w14:paraId="550C78B6" w14:textId="499E2771" w:rsidR="0012789D" w:rsidRDefault="0012789D" w:rsidP="0012789D">
      <w:r w:rsidRPr="0012789D">
        <w:rPr>
          <w:b/>
        </w:rPr>
        <w:t>Open</w:t>
      </w:r>
      <w:r>
        <w:t xml:space="preserve">: </w:t>
      </w:r>
      <w:r w:rsidR="001A4FF3">
        <w:t xml:space="preserve">Jay &amp; Shawn </w:t>
      </w:r>
    </w:p>
    <w:p w14:paraId="06C65D55" w14:textId="77777777" w:rsidR="0012789D" w:rsidRDefault="0012789D"/>
    <w:p w14:paraId="68291DD0" w14:textId="77777777" w:rsidR="00BE4254" w:rsidRDefault="00BE4254">
      <w:pPr>
        <w:rPr>
          <w:b/>
          <w:color w:val="538135" w:themeColor="accent6" w:themeShade="BF"/>
        </w:rPr>
      </w:pPr>
      <w:r w:rsidRPr="00BE4254">
        <w:rPr>
          <w:b/>
          <w:color w:val="538135" w:themeColor="accent6" w:themeShade="BF"/>
        </w:rPr>
        <w:t>AGENDA</w:t>
      </w:r>
    </w:p>
    <w:p w14:paraId="0C699CDE" w14:textId="77777777" w:rsidR="00BE4254" w:rsidRPr="00BE4254" w:rsidRDefault="00BE4254" w:rsidP="00BE4254">
      <w:pPr>
        <w:spacing w:after="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Item</w:t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  <w:t>Person Responsible</w:t>
      </w:r>
    </w:p>
    <w:p w14:paraId="2279634E" w14:textId="77777777" w:rsidR="0012789D" w:rsidRDefault="00BE4254" w:rsidP="001278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0F9E" wp14:editId="2CF4C9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B572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aEGLF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546B86CB" w14:textId="6DBD5119" w:rsidR="0012789D" w:rsidRPr="00666ED5" w:rsidRDefault="001A4FF3" w:rsidP="0012789D">
      <w:pPr>
        <w:rPr>
          <w:b/>
        </w:rPr>
      </w:pPr>
      <w:r>
        <w:rPr>
          <w:b/>
        </w:rPr>
        <w:t>Registration</w:t>
      </w:r>
      <w:r w:rsidR="0012789D" w:rsidRPr="00666ED5">
        <w:rPr>
          <w:b/>
        </w:rPr>
        <w:t xml:space="preserve"> </w:t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>
        <w:rPr>
          <w:b/>
        </w:rPr>
        <w:t>Renee E</w:t>
      </w:r>
      <w:r w:rsidR="0012789D" w:rsidRPr="00666ED5">
        <w:rPr>
          <w:b/>
        </w:rPr>
        <w:t>vans</w:t>
      </w:r>
    </w:p>
    <w:p w14:paraId="46EA12FC" w14:textId="4C80373F" w:rsidR="003266E4" w:rsidRDefault="001A4FF3" w:rsidP="003266E4">
      <w:pPr>
        <w:pStyle w:val="ListParagraph"/>
        <w:numPr>
          <w:ilvl w:val="0"/>
          <w:numId w:val="20"/>
        </w:numPr>
      </w:pPr>
      <w:r>
        <w:t>Registration for 19/20 – 92 participants</w:t>
      </w:r>
    </w:p>
    <w:p w14:paraId="13F22B9F" w14:textId="31F5A5D0" w:rsidR="001A4FF3" w:rsidRDefault="001A4FF3" w:rsidP="003266E4">
      <w:pPr>
        <w:pStyle w:val="ListParagraph"/>
        <w:numPr>
          <w:ilvl w:val="0"/>
          <w:numId w:val="20"/>
        </w:numPr>
      </w:pPr>
      <w:r>
        <w:t>Will open registration for 20/21 soon</w:t>
      </w:r>
    </w:p>
    <w:p w14:paraId="5D39AF2E" w14:textId="77777777" w:rsidR="0012789D" w:rsidRPr="00666ED5" w:rsidRDefault="0012789D" w:rsidP="00666ED5">
      <w:pPr>
        <w:pStyle w:val="ListParagraph"/>
      </w:pPr>
    </w:p>
    <w:p w14:paraId="7FFD7E1C" w14:textId="77777777" w:rsidR="00BD5492" w:rsidRPr="00BE4254" w:rsidRDefault="00BD5492" w:rsidP="00BD5492">
      <w:pPr>
        <w:spacing w:after="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Item</w:t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  <w:t>Person Responsible</w:t>
      </w:r>
    </w:p>
    <w:p w14:paraId="3ADC0304" w14:textId="77777777" w:rsidR="00BD5492" w:rsidRDefault="00BD5492" w:rsidP="00BD54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03CCD" wp14:editId="60B94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303A6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TQIYA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256C7A42" w14:textId="480127F2" w:rsidR="00F272B2" w:rsidRDefault="001A4FF3" w:rsidP="00F272B2">
      <w:pPr>
        <w:rPr>
          <w:b/>
        </w:rPr>
      </w:pPr>
      <w:r>
        <w:rPr>
          <w:b/>
        </w:rPr>
        <w:t>Provincials</w:t>
      </w:r>
      <w:r w:rsidR="003266E4">
        <w:rPr>
          <w:b/>
        </w:rPr>
        <w:tab/>
      </w:r>
      <w:r w:rsidR="003266E4">
        <w:rPr>
          <w:b/>
        </w:rPr>
        <w:tab/>
      </w:r>
      <w:r w:rsidR="003266E4">
        <w:rPr>
          <w:b/>
        </w:rPr>
        <w:tab/>
      </w:r>
      <w:r w:rsidR="003266E4">
        <w:rPr>
          <w:b/>
        </w:rPr>
        <w:tab/>
      </w:r>
      <w:r w:rsidR="005D2368">
        <w:rPr>
          <w:b/>
        </w:rPr>
        <w:tab/>
      </w:r>
      <w:r w:rsidR="005D2368">
        <w:rPr>
          <w:b/>
        </w:rPr>
        <w:tab/>
      </w:r>
      <w:r w:rsidR="00F272B2" w:rsidRPr="008F2360">
        <w:rPr>
          <w:b/>
        </w:rPr>
        <w:tab/>
      </w:r>
      <w:r>
        <w:rPr>
          <w:b/>
        </w:rPr>
        <w:t>Eleanor Doe</w:t>
      </w:r>
    </w:p>
    <w:p w14:paraId="70A1BA99" w14:textId="69EE7B58" w:rsidR="00666ED5" w:rsidRDefault="001A4FF3" w:rsidP="0012789D">
      <w:pPr>
        <w:pStyle w:val="ListParagraph"/>
        <w:numPr>
          <w:ilvl w:val="0"/>
          <w:numId w:val="9"/>
        </w:numPr>
      </w:pPr>
      <w:r>
        <w:t>Everything has been completed and submitted where required</w:t>
      </w:r>
    </w:p>
    <w:p w14:paraId="5767ECDB" w14:textId="77777777" w:rsidR="00F272B2" w:rsidRDefault="00F272B2" w:rsidP="00F272B2">
      <w:pPr>
        <w:pStyle w:val="ListParagraph"/>
        <w:spacing w:after="0"/>
        <w:rPr>
          <w:b/>
          <w:color w:val="538135" w:themeColor="accent6" w:themeShade="BF"/>
        </w:rPr>
      </w:pPr>
    </w:p>
    <w:p w14:paraId="48F6758F" w14:textId="77777777" w:rsidR="00F272B2" w:rsidRPr="00F272B2" w:rsidRDefault="00F272B2" w:rsidP="00F272B2">
      <w:pPr>
        <w:pStyle w:val="ListParagraph"/>
        <w:spacing w:after="0"/>
        <w:rPr>
          <w:b/>
          <w:color w:val="538135" w:themeColor="accent6" w:themeShade="BF"/>
        </w:rPr>
      </w:pPr>
    </w:p>
    <w:p w14:paraId="25882B1E" w14:textId="77777777" w:rsidR="00F272B2" w:rsidRPr="00F272B2" w:rsidRDefault="00F272B2" w:rsidP="00F272B2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73EADC3D" w14:textId="77777777" w:rsidR="00F272B2" w:rsidRDefault="00F272B2" w:rsidP="00F272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0B5F3" wp14:editId="5880E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6248A" id="Straight Connector 1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KxEASr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140FFA4D" w14:textId="0F08B36A" w:rsidR="00F272B2" w:rsidRPr="0012789D" w:rsidRDefault="001A4FF3" w:rsidP="00F272B2">
      <w:r>
        <w:rPr>
          <w:b/>
        </w:rPr>
        <w:t>Barrie</w:t>
      </w:r>
      <w:r>
        <w:rPr>
          <w:b/>
        </w:rPr>
        <w:tab/>
      </w:r>
      <w:r w:rsidR="00666ED5">
        <w:rPr>
          <w:b/>
        </w:rPr>
        <w:tab/>
      </w:r>
      <w:r w:rsidR="0012789D">
        <w:tab/>
      </w:r>
      <w:r w:rsidR="0012789D">
        <w:tab/>
      </w:r>
      <w:r w:rsidR="0012789D">
        <w:tab/>
      </w:r>
      <w:r w:rsidR="00F272B2" w:rsidRPr="00BD5492">
        <w:rPr>
          <w:b/>
        </w:rPr>
        <w:tab/>
      </w:r>
      <w:r w:rsidR="00F272B2" w:rsidRPr="00BD5492">
        <w:rPr>
          <w:b/>
        </w:rPr>
        <w:tab/>
      </w:r>
      <w:r w:rsidR="00A70B62">
        <w:rPr>
          <w:b/>
        </w:rPr>
        <w:tab/>
        <w:t>Jay Evans</w:t>
      </w:r>
    </w:p>
    <w:p w14:paraId="01424A8A" w14:textId="1BD9CAA3" w:rsidR="00666ED5" w:rsidRDefault="001A4FF3" w:rsidP="0012789D">
      <w:pPr>
        <w:pStyle w:val="ListParagraph"/>
        <w:numPr>
          <w:ilvl w:val="0"/>
          <w:numId w:val="11"/>
        </w:numPr>
      </w:pPr>
      <w:r>
        <w:t>Complete</w:t>
      </w:r>
    </w:p>
    <w:p w14:paraId="0EB2A109" w14:textId="1A7C0644" w:rsidR="001A4FF3" w:rsidRDefault="001A4FF3" w:rsidP="001A4FF3">
      <w:pPr>
        <w:pStyle w:val="ListParagraph"/>
        <w:numPr>
          <w:ilvl w:val="1"/>
          <w:numId w:val="11"/>
        </w:numPr>
        <w:rPr>
          <w:i/>
        </w:rPr>
      </w:pPr>
      <w:r w:rsidRPr="0012789D">
        <w:rPr>
          <w:i/>
        </w:rPr>
        <w:t xml:space="preserve">Motion to </w:t>
      </w:r>
      <w:r>
        <w:rPr>
          <w:i/>
        </w:rPr>
        <w:t>let teams schedule hotel for Barrie next year on their own</w:t>
      </w:r>
    </w:p>
    <w:p w14:paraId="75D883C0" w14:textId="536CA905" w:rsidR="001A4FF3" w:rsidRDefault="001A4FF3" w:rsidP="001A4FF3">
      <w:pPr>
        <w:pStyle w:val="ListParagraph"/>
        <w:numPr>
          <w:ilvl w:val="2"/>
          <w:numId w:val="11"/>
        </w:numPr>
        <w:rPr>
          <w:i/>
        </w:rPr>
      </w:pPr>
      <w:r>
        <w:rPr>
          <w:i/>
        </w:rPr>
        <w:lastRenderedPageBreak/>
        <w:t xml:space="preserve">Motion made </w:t>
      </w:r>
      <w:proofErr w:type="gramStart"/>
      <w:r>
        <w:rPr>
          <w:i/>
        </w:rPr>
        <w:t>by</w:t>
      </w:r>
      <w:r w:rsidRPr="0012789D">
        <w:rPr>
          <w:i/>
        </w:rPr>
        <w:t>:</w:t>
      </w:r>
      <w:proofErr w:type="gramEnd"/>
      <w:r w:rsidRPr="0012789D">
        <w:rPr>
          <w:i/>
        </w:rPr>
        <w:t xml:space="preserve"> </w:t>
      </w:r>
      <w:r>
        <w:rPr>
          <w:i/>
        </w:rPr>
        <w:t>Shane</w:t>
      </w:r>
    </w:p>
    <w:p w14:paraId="0E434068" w14:textId="22BF0703" w:rsidR="001A4FF3" w:rsidRDefault="001A4FF3" w:rsidP="001A4FF3">
      <w:pPr>
        <w:pStyle w:val="ListParagraph"/>
        <w:numPr>
          <w:ilvl w:val="2"/>
          <w:numId w:val="11"/>
        </w:numPr>
        <w:rPr>
          <w:i/>
        </w:rPr>
      </w:pPr>
      <w:r w:rsidRPr="0012789D">
        <w:rPr>
          <w:i/>
        </w:rPr>
        <w:t>2</w:t>
      </w:r>
      <w:r w:rsidRPr="0012789D">
        <w:rPr>
          <w:i/>
          <w:vertAlign w:val="superscript"/>
        </w:rPr>
        <w:t>nd</w:t>
      </w:r>
      <w:r w:rsidRPr="0012789D">
        <w:rPr>
          <w:i/>
        </w:rPr>
        <w:t xml:space="preserve"> </w:t>
      </w:r>
      <w:proofErr w:type="gramStart"/>
      <w:r>
        <w:rPr>
          <w:i/>
        </w:rPr>
        <w:t>by:</w:t>
      </w:r>
      <w:proofErr w:type="gramEnd"/>
      <w:r>
        <w:rPr>
          <w:i/>
        </w:rPr>
        <w:t xml:space="preserve"> </w:t>
      </w:r>
      <w:r w:rsidRPr="0012789D">
        <w:rPr>
          <w:i/>
        </w:rPr>
        <w:t>Sha</w:t>
      </w:r>
      <w:r>
        <w:rPr>
          <w:i/>
        </w:rPr>
        <w:t>wn</w:t>
      </w:r>
    </w:p>
    <w:p w14:paraId="0D3F7F6F" w14:textId="5C203D0E" w:rsidR="001A4FF3" w:rsidRPr="001A4FF3" w:rsidRDefault="001A4FF3" w:rsidP="001A4FF3">
      <w:pPr>
        <w:pStyle w:val="ListParagraph"/>
        <w:numPr>
          <w:ilvl w:val="2"/>
          <w:numId w:val="11"/>
        </w:numPr>
        <w:rPr>
          <w:i/>
        </w:rPr>
      </w:pPr>
      <w:r>
        <w:rPr>
          <w:i/>
        </w:rPr>
        <w:t>Vote: Motion passed</w:t>
      </w:r>
    </w:p>
    <w:p w14:paraId="3A0C908A" w14:textId="77777777" w:rsidR="00F272B2" w:rsidRDefault="00F272B2" w:rsidP="00F272B2">
      <w:pPr>
        <w:spacing w:after="0"/>
        <w:rPr>
          <w:b/>
          <w:color w:val="538135" w:themeColor="accent6" w:themeShade="BF"/>
        </w:rPr>
      </w:pPr>
    </w:p>
    <w:p w14:paraId="0F11CBC3" w14:textId="77777777" w:rsidR="00F272B2" w:rsidRPr="00F272B2" w:rsidRDefault="00F272B2" w:rsidP="00F272B2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38C2B236" w14:textId="77777777" w:rsidR="00F272B2" w:rsidRDefault="00F272B2" w:rsidP="00F272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6CB51" wp14:editId="4532C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98B75" id="Straight Connector 1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ICdIWX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203B8834" w14:textId="33C60C8B" w:rsidR="00F272B2" w:rsidRDefault="001A4FF3" w:rsidP="00F272B2">
      <w:pPr>
        <w:rPr>
          <w:b/>
        </w:rPr>
      </w:pPr>
      <w:r>
        <w:rPr>
          <w:b/>
        </w:rPr>
        <w:t>Bing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y Evans</w:t>
      </w:r>
    </w:p>
    <w:p w14:paraId="0A1C5981" w14:textId="4BC14F73" w:rsidR="001A4FF3" w:rsidRDefault="001A4FF3" w:rsidP="001A4FF3">
      <w:pPr>
        <w:pStyle w:val="ListParagraph"/>
        <w:numPr>
          <w:ilvl w:val="0"/>
          <w:numId w:val="2"/>
        </w:numPr>
      </w:pPr>
      <w:r>
        <w:t>Bingo has changed, will be required to handle ourselves</w:t>
      </w:r>
    </w:p>
    <w:p w14:paraId="5211D92D" w14:textId="3136F03A" w:rsidR="001A4FF3" w:rsidRDefault="001A4FF3" w:rsidP="001A4FF3">
      <w:pPr>
        <w:pStyle w:val="ListParagraph"/>
        <w:numPr>
          <w:ilvl w:val="0"/>
          <w:numId w:val="2"/>
        </w:numPr>
      </w:pPr>
      <w:r>
        <w:t>Financial concern for our league</w:t>
      </w:r>
    </w:p>
    <w:p w14:paraId="23AAB704" w14:textId="7A2E0686" w:rsidR="001A4FF3" w:rsidRDefault="001A4FF3" w:rsidP="001A4FF3">
      <w:pPr>
        <w:pStyle w:val="ListParagraph"/>
        <w:numPr>
          <w:ilvl w:val="0"/>
          <w:numId w:val="2"/>
        </w:numPr>
      </w:pPr>
      <w:r>
        <w:t>Require minimum 6 volunteers, they will follow a dress code (black pants &amp; collared shirt) and must attend training</w:t>
      </w:r>
    </w:p>
    <w:p w14:paraId="52BD4DD2" w14:textId="6DBBDCC5" w:rsidR="001A4FF3" w:rsidRDefault="001A4FF3" w:rsidP="001A4FF3">
      <w:pPr>
        <w:pStyle w:val="ListParagraph"/>
        <w:numPr>
          <w:ilvl w:val="0"/>
          <w:numId w:val="2"/>
        </w:numPr>
      </w:pPr>
      <w:r>
        <w:t>Effective February 1, 2020</w:t>
      </w:r>
    </w:p>
    <w:p w14:paraId="32CE29D9" w14:textId="77777777" w:rsidR="00666ED5" w:rsidRDefault="00666ED5" w:rsidP="001A4FF3">
      <w:pPr>
        <w:pStyle w:val="ListParagraph"/>
      </w:pPr>
    </w:p>
    <w:p w14:paraId="1E8D19E8" w14:textId="77777777" w:rsidR="001A4FF3" w:rsidRPr="00F272B2" w:rsidRDefault="001A4FF3" w:rsidP="001A4FF3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2627AA5B" w14:textId="77777777" w:rsidR="001A4FF3" w:rsidRDefault="001A4FF3" w:rsidP="001A4F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24E18" wp14:editId="771AB8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03EE5" id="Straight Connector 5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mhlFBu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5ABF2D10" w14:textId="613BBA96" w:rsidR="001A4FF3" w:rsidRDefault="001A4FF3" w:rsidP="001A4FF3">
      <w:pPr>
        <w:rPr>
          <w:b/>
        </w:rPr>
      </w:pPr>
      <w:r>
        <w:rPr>
          <w:b/>
        </w:rPr>
        <w:t>Playoff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y Evans</w:t>
      </w:r>
    </w:p>
    <w:p w14:paraId="5EFFD885" w14:textId="76D39D82" w:rsidR="001A4FF3" w:rsidRDefault="001A4FF3" w:rsidP="001A4FF3">
      <w:pPr>
        <w:pStyle w:val="ListParagraph"/>
        <w:numPr>
          <w:ilvl w:val="0"/>
          <w:numId w:val="2"/>
        </w:numPr>
      </w:pPr>
      <w:r>
        <w:t>February 1, 15, &amp; 22 are playoffs</w:t>
      </w:r>
    </w:p>
    <w:p w14:paraId="2F4E84A8" w14:textId="66A54094" w:rsidR="001A4FF3" w:rsidRDefault="001A4FF3" w:rsidP="001A4FF3">
      <w:pPr>
        <w:pStyle w:val="ListParagraph"/>
        <w:numPr>
          <w:ilvl w:val="0"/>
          <w:numId w:val="2"/>
        </w:numPr>
      </w:pPr>
      <w:r>
        <w:t>February 22 is Day of Champs</w:t>
      </w:r>
    </w:p>
    <w:p w14:paraId="6CAB58FC" w14:textId="77777777" w:rsidR="001A4FF3" w:rsidRDefault="001A4FF3" w:rsidP="001A4FF3">
      <w:pPr>
        <w:pStyle w:val="ListParagraph"/>
      </w:pPr>
    </w:p>
    <w:p w14:paraId="49825E1E" w14:textId="77777777" w:rsidR="001A4FF3" w:rsidRPr="00F272B2" w:rsidRDefault="001A4FF3" w:rsidP="001A4FF3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2961828F" w14:textId="77777777" w:rsidR="001A4FF3" w:rsidRDefault="001A4FF3" w:rsidP="001A4F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15B9D1" wp14:editId="53866A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91456" id="Straight Connector 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4zWiD+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1CDA83BD" w14:textId="023CE10A" w:rsidR="001A4FF3" w:rsidRDefault="001A4FF3" w:rsidP="001A4FF3">
      <w:pPr>
        <w:rPr>
          <w:b/>
        </w:rPr>
      </w:pPr>
      <w:r>
        <w:rPr>
          <w:b/>
        </w:rPr>
        <w:t>Charity Bing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y Evans</w:t>
      </w:r>
    </w:p>
    <w:p w14:paraId="4A1357A2" w14:textId="30D4D10F" w:rsidR="001A4FF3" w:rsidRDefault="001A4FF3" w:rsidP="001A4FF3">
      <w:pPr>
        <w:pStyle w:val="ListParagraph"/>
        <w:numPr>
          <w:ilvl w:val="0"/>
          <w:numId w:val="2"/>
        </w:numPr>
      </w:pPr>
      <w:r>
        <w:t>Charity bingo at Crawford bingo</w:t>
      </w:r>
    </w:p>
    <w:p w14:paraId="6F64ED43" w14:textId="00327A84" w:rsidR="001A4FF3" w:rsidRDefault="00B66121" w:rsidP="001A4FF3">
      <w:pPr>
        <w:pStyle w:val="ListParagraph"/>
        <w:numPr>
          <w:ilvl w:val="0"/>
          <w:numId w:val="2"/>
        </w:numPr>
      </w:pPr>
      <w:r>
        <w:t>Also consider a horserace fundraiser</w:t>
      </w:r>
    </w:p>
    <w:p w14:paraId="2B92C171" w14:textId="446E28D8" w:rsidR="00B66121" w:rsidRDefault="00B66121" w:rsidP="001A4FF3">
      <w:pPr>
        <w:pStyle w:val="ListParagraph"/>
        <w:numPr>
          <w:ilvl w:val="0"/>
          <w:numId w:val="2"/>
        </w:numPr>
      </w:pPr>
      <w:r>
        <w:t>All monies raised will go to the league</w:t>
      </w:r>
    </w:p>
    <w:p w14:paraId="5121CF25" w14:textId="344164C7" w:rsidR="00B66121" w:rsidRDefault="00B66121" w:rsidP="001A4FF3">
      <w:pPr>
        <w:pStyle w:val="ListParagraph"/>
        <w:numPr>
          <w:ilvl w:val="0"/>
          <w:numId w:val="2"/>
        </w:numPr>
      </w:pPr>
      <w:r>
        <w:t>Will plan for during the next season</w:t>
      </w:r>
    </w:p>
    <w:p w14:paraId="1380A8BD" w14:textId="77777777" w:rsidR="00B66121" w:rsidRPr="00F272B2" w:rsidRDefault="00B66121" w:rsidP="00B66121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49D61D45" w14:textId="77777777" w:rsidR="00B66121" w:rsidRDefault="00B66121" w:rsidP="00B661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8FDECF" wp14:editId="0A638A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87366" id="Straight Connector 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NC7/CO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362DCC44" w14:textId="6851BB62" w:rsidR="00B66121" w:rsidRDefault="00B66121" w:rsidP="00B66121">
      <w:pPr>
        <w:rPr>
          <w:b/>
        </w:rPr>
      </w:pPr>
      <w:r>
        <w:rPr>
          <w:b/>
        </w:rPr>
        <w:t>Awar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y Evans</w:t>
      </w:r>
    </w:p>
    <w:p w14:paraId="6777233E" w14:textId="1E0AB5EE" w:rsidR="00B66121" w:rsidRDefault="00B66121" w:rsidP="00B66121">
      <w:pPr>
        <w:pStyle w:val="ListParagraph"/>
        <w:numPr>
          <w:ilvl w:val="0"/>
          <w:numId w:val="2"/>
        </w:numPr>
      </w:pPr>
      <w:r>
        <w:t>Renee will tally the points</w:t>
      </w:r>
    </w:p>
    <w:p w14:paraId="1BF2392A" w14:textId="28B1005F" w:rsidR="00B66121" w:rsidRDefault="00B66121" w:rsidP="00B66121">
      <w:pPr>
        <w:pStyle w:val="ListParagraph"/>
        <w:numPr>
          <w:ilvl w:val="0"/>
          <w:numId w:val="2"/>
        </w:numPr>
      </w:pPr>
      <w:r>
        <w:t>We have medals from last year</w:t>
      </w:r>
    </w:p>
    <w:p w14:paraId="296807F7" w14:textId="0EA9759B" w:rsidR="00B66121" w:rsidRDefault="00B66121" w:rsidP="00B66121">
      <w:pPr>
        <w:pStyle w:val="ListParagraph"/>
        <w:numPr>
          <w:ilvl w:val="0"/>
          <w:numId w:val="2"/>
        </w:numPr>
      </w:pPr>
      <w:r>
        <w:t>Concern regarding the cost of the awards given the current financial situation</w:t>
      </w:r>
    </w:p>
    <w:p w14:paraId="16117348" w14:textId="2ADB35D8" w:rsidR="00B66121" w:rsidRDefault="00B66121" w:rsidP="00B66121">
      <w:pPr>
        <w:pStyle w:val="ListParagraph"/>
        <w:numPr>
          <w:ilvl w:val="0"/>
          <w:numId w:val="2"/>
        </w:numPr>
      </w:pPr>
      <w:r>
        <w:t>Will be reviewed at next meeting</w:t>
      </w:r>
    </w:p>
    <w:p w14:paraId="6B986EA0" w14:textId="77777777" w:rsidR="00A70B62" w:rsidRPr="001A4FF3" w:rsidRDefault="00A70B62" w:rsidP="00A70B62">
      <w:pPr>
        <w:rPr>
          <w:b/>
          <w:bCs/>
        </w:rPr>
      </w:pPr>
    </w:p>
    <w:p w14:paraId="36AD78A2" w14:textId="77777777" w:rsidR="00B66121" w:rsidRPr="00F272B2" w:rsidRDefault="00B66121" w:rsidP="00B66121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37F9BE89" w14:textId="77777777" w:rsidR="00B66121" w:rsidRDefault="00B66121" w:rsidP="00B661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2503FB" wp14:editId="1F168E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D4328" id="Straight Connector 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qbOEJu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030F65E4" w14:textId="0BBADF62" w:rsidR="00B66121" w:rsidRDefault="00B66121" w:rsidP="00B66121">
      <w:pPr>
        <w:rPr>
          <w:b/>
        </w:rPr>
      </w:pPr>
      <w:r>
        <w:rPr>
          <w:b/>
        </w:rPr>
        <w:lastRenderedPageBreak/>
        <w:t>U16/ Juv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y Evans</w:t>
      </w:r>
    </w:p>
    <w:p w14:paraId="0D7B8EE1" w14:textId="73E66689" w:rsidR="00B66121" w:rsidRDefault="00B66121" w:rsidP="00B66121">
      <w:pPr>
        <w:pStyle w:val="ListParagraph"/>
        <w:numPr>
          <w:ilvl w:val="0"/>
          <w:numId w:val="2"/>
        </w:numPr>
      </w:pPr>
      <w:r>
        <w:t>There are rumors about some U16 players taking a year off</w:t>
      </w:r>
    </w:p>
    <w:p w14:paraId="68F89D2A" w14:textId="7CC3A30B" w:rsidR="00B66121" w:rsidRDefault="00B66121" w:rsidP="00B66121">
      <w:pPr>
        <w:pStyle w:val="ListParagraph"/>
        <w:numPr>
          <w:ilvl w:val="0"/>
          <w:numId w:val="2"/>
        </w:numPr>
      </w:pPr>
      <w:r>
        <w:t>Concern on the impact to house league and ice time</w:t>
      </w:r>
    </w:p>
    <w:p w14:paraId="6E8DD672" w14:textId="3B86400B" w:rsidR="0012789D" w:rsidRDefault="0012789D" w:rsidP="0012789D"/>
    <w:p w14:paraId="2C5E4FAC" w14:textId="77777777" w:rsidR="00B66121" w:rsidRPr="001A4FF3" w:rsidRDefault="00B66121" w:rsidP="00B66121">
      <w:pPr>
        <w:rPr>
          <w:b/>
          <w:bCs/>
        </w:rPr>
      </w:pPr>
    </w:p>
    <w:p w14:paraId="392336C7" w14:textId="77777777" w:rsidR="00B66121" w:rsidRPr="00F272B2" w:rsidRDefault="00B66121" w:rsidP="00B66121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16F93A1A" w14:textId="77777777" w:rsidR="00B66121" w:rsidRDefault="00B66121" w:rsidP="00B661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C595D" wp14:editId="227D0A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84908" id="Straight Connector 9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fqjZI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7236A7B2" w14:textId="4637FF73" w:rsidR="00B66121" w:rsidRDefault="00B66121" w:rsidP="00B66121">
      <w:pPr>
        <w:rPr>
          <w:b/>
        </w:rPr>
      </w:pPr>
      <w:r>
        <w:rPr>
          <w:b/>
        </w:rPr>
        <w:t xml:space="preserve">20/21 Ic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y Evans</w:t>
      </w:r>
    </w:p>
    <w:p w14:paraId="7B3132F2" w14:textId="6E9FD3E8" w:rsidR="00B66121" w:rsidRDefault="00B66121" w:rsidP="00B66121">
      <w:pPr>
        <w:pStyle w:val="ListParagraph"/>
        <w:numPr>
          <w:ilvl w:val="0"/>
          <w:numId w:val="2"/>
        </w:numPr>
      </w:pPr>
      <w:r>
        <w:t>Plan to schedule 2 hours on Saturdays for U14 &amp; U12</w:t>
      </w:r>
    </w:p>
    <w:p w14:paraId="04914F80" w14:textId="39BCF406" w:rsidR="00B66121" w:rsidRDefault="00B66121" w:rsidP="00B66121">
      <w:pPr>
        <w:pStyle w:val="ListParagraph"/>
        <w:numPr>
          <w:ilvl w:val="0"/>
          <w:numId w:val="2"/>
        </w:numPr>
      </w:pPr>
      <w:r>
        <w:t>Based on registration, additional ice time will be requested for other teams</w:t>
      </w:r>
    </w:p>
    <w:p w14:paraId="2853A7EF" w14:textId="20EA666B" w:rsidR="00B66121" w:rsidRDefault="00B66121" w:rsidP="0012789D"/>
    <w:p w14:paraId="3B3D024D" w14:textId="77777777" w:rsidR="00B66121" w:rsidRPr="001A4FF3" w:rsidRDefault="00B66121" w:rsidP="00B66121">
      <w:pPr>
        <w:rPr>
          <w:b/>
          <w:bCs/>
        </w:rPr>
      </w:pPr>
    </w:p>
    <w:p w14:paraId="2E8E1E30" w14:textId="77777777" w:rsidR="00B66121" w:rsidRPr="00F272B2" w:rsidRDefault="00B66121" w:rsidP="00B66121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1D28E597" w14:textId="77777777" w:rsidR="00B66121" w:rsidRDefault="00B66121" w:rsidP="00B661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319D19" wp14:editId="5464B2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03ACF" id="Straight Connector 10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" strokecolor="#538135 [2409]" strokeweight=".5pt">
                <v:stroke joinstyle="miter"/>
              </v:line>
            </w:pict>
          </mc:Fallback>
        </mc:AlternateContent>
      </w:r>
    </w:p>
    <w:p w14:paraId="44FC96A4" w14:textId="3558BE0A" w:rsidR="00B66121" w:rsidRDefault="00B66121" w:rsidP="00B66121">
      <w:pPr>
        <w:rPr>
          <w:b/>
        </w:rPr>
      </w:pPr>
      <w:r>
        <w:rPr>
          <w:b/>
        </w:rPr>
        <w:t>Banqu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nee Evans</w:t>
      </w:r>
    </w:p>
    <w:p w14:paraId="137D8A5C" w14:textId="2193D802" w:rsidR="00B66121" w:rsidRDefault="00B66121" w:rsidP="00B66121">
      <w:pPr>
        <w:pStyle w:val="ListParagraph"/>
        <w:numPr>
          <w:ilvl w:val="0"/>
          <w:numId w:val="2"/>
        </w:numPr>
      </w:pPr>
      <w:r>
        <w:t>Renee will talk to Dan at Moose Lodge</w:t>
      </w:r>
    </w:p>
    <w:p w14:paraId="3FD27E1F" w14:textId="6F8F5318" w:rsidR="00B66121" w:rsidRDefault="00B66121" w:rsidP="00B66121">
      <w:pPr>
        <w:pStyle w:val="ListParagraph"/>
        <w:numPr>
          <w:ilvl w:val="0"/>
          <w:numId w:val="2"/>
        </w:numPr>
      </w:pPr>
      <w:r>
        <w:t>Attempt to obtain March 7, 2020</w:t>
      </w:r>
    </w:p>
    <w:p w14:paraId="6873C012" w14:textId="7701C547" w:rsidR="00B66121" w:rsidRDefault="00B66121" w:rsidP="00B66121">
      <w:pPr>
        <w:pStyle w:val="ListParagraph"/>
        <w:numPr>
          <w:ilvl w:val="0"/>
          <w:numId w:val="2"/>
        </w:numPr>
      </w:pPr>
      <w:r>
        <w:t>$15/ ticket; players are free for pasta dinner</w:t>
      </w:r>
    </w:p>
    <w:p w14:paraId="19FA3779" w14:textId="3E588403" w:rsidR="00B66121" w:rsidRDefault="00B66121" w:rsidP="00B66121">
      <w:pPr>
        <w:pStyle w:val="ListParagraph"/>
        <w:numPr>
          <w:ilvl w:val="0"/>
          <w:numId w:val="2"/>
        </w:numPr>
      </w:pPr>
      <w:r>
        <w:t>Other halls are too expensive</w:t>
      </w:r>
    </w:p>
    <w:p w14:paraId="5B67E159" w14:textId="287F4819" w:rsidR="00B66121" w:rsidRDefault="00B66121" w:rsidP="0012789D">
      <w:pPr>
        <w:rPr>
          <w:b/>
          <w:bCs/>
        </w:rPr>
      </w:pPr>
    </w:p>
    <w:p w14:paraId="7AF9E1B2" w14:textId="77777777" w:rsidR="00B66121" w:rsidRPr="00F272B2" w:rsidRDefault="00B66121" w:rsidP="00B66121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5F54745B" w14:textId="77777777" w:rsidR="00B66121" w:rsidRDefault="00B66121" w:rsidP="00B661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926CE" wp14:editId="0DB26D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C4D13" id="Straight Connector 1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HxUKXe8BAAA7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4600A94A" w14:textId="68ACE29C" w:rsidR="00B66121" w:rsidRDefault="00B66121" w:rsidP="00B66121">
      <w:pPr>
        <w:rPr>
          <w:b/>
        </w:rPr>
      </w:pPr>
      <w:r>
        <w:rPr>
          <w:b/>
        </w:rPr>
        <w:t>Southwest Bo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</w:t>
      </w:r>
    </w:p>
    <w:p w14:paraId="0B850338" w14:textId="7E4EF9F4" w:rsidR="00B66121" w:rsidRDefault="00B66121" w:rsidP="00B66121">
      <w:pPr>
        <w:pStyle w:val="ListParagraph"/>
        <w:numPr>
          <w:ilvl w:val="0"/>
          <w:numId w:val="2"/>
        </w:numPr>
      </w:pPr>
      <w:r>
        <w:t>General conversation regarding concerns &amp; impact to our league</w:t>
      </w:r>
    </w:p>
    <w:p w14:paraId="35FD9EFB" w14:textId="36D7F0F0" w:rsidR="00B66121" w:rsidRDefault="00B66121" w:rsidP="0012789D">
      <w:pPr>
        <w:rPr>
          <w:b/>
          <w:bCs/>
        </w:rPr>
      </w:pPr>
    </w:p>
    <w:p w14:paraId="05D2B040" w14:textId="77777777" w:rsidR="00B66121" w:rsidRPr="00F272B2" w:rsidRDefault="00B66121" w:rsidP="00B66121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7EC04417" w14:textId="77777777" w:rsidR="00B66121" w:rsidRDefault="00B66121" w:rsidP="00B661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F4A991" wp14:editId="6219E6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CDD83" id="Straight Connector 12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FVvPPz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31011314" w14:textId="62194AB0" w:rsidR="00B66121" w:rsidRDefault="00B66121" w:rsidP="00B66121">
      <w:pPr>
        <w:rPr>
          <w:b/>
        </w:rPr>
      </w:pPr>
      <w:r>
        <w:rPr>
          <w:b/>
        </w:rPr>
        <w:t>B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y Evans</w:t>
      </w:r>
    </w:p>
    <w:p w14:paraId="3963BA73" w14:textId="5F04811B" w:rsidR="00B66121" w:rsidRDefault="00B66121" w:rsidP="00B66121">
      <w:pPr>
        <w:pStyle w:val="ListParagraph"/>
        <w:numPr>
          <w:ilvl w:val="0"/>
          <w:numId w:val="2"/>
        </w:numPr>
      </w:pPr>
      <w:r>
        <w:t>Scheduled for April 19 at 11am</w:t>
      </w:r>
    </w:p>
    <w:p w14:paraId="1543053A" w14:textId="77777777" w:rsidR="00B66121" w:rsidRPr="00B66121" w:rsidRDefault="00B66121" w:rsidP="0012789D">
      <w:pPr>
        <w:rPr>
          <w:b/>
          <w:bCs/>
        </w:rPr>
      </w:pPr>
    </w:p>
    <w:p w14:paraId="746DC033" w14:textId="77777777" w:rsidR="00040603" w:rsidRPr="00320E98" w:rsidRDefault="00040603" w:rsidP="00040603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14:paraId="31735DEA" w14:textId="77777777" w:rsidR="00040603" w:rsidRDefault="00040603" w:rsidP="000406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59560" wp14:editId="64003B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87DA0" id="Straight Connector 1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Hm2HLP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31E69760" w14:textId="77777777" w:rsidR="00040603" w:rsidRDefault="00040603" w:rsidP="00040603">
      <w:pPr>
        <w:rPr>
          <w:b/>
        </w:rPr>
      </w:pPr>
      <w:r>
        <w:rPr>
          <w:b/>
        </w:rPr>
        <w:lastRenderedPageBreak/>
        <w:t>Co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</w:t>
      </w:r>
    </w:p>
    <w:p w14:paraId="764A0EA5" w14:textId="55F47DD4" w:rsidR="00040603" w:rsidRDefault="00040603" w:rsidP="00040603">
      <w:pPr>
        <w:spacing w:after="120"/>
      </w:pPr>
      <w:r w:rsidRPr="00040603">
        <w:t xml:space="preserve">Next meeting </w:t>
      </w:r>
      <w:r w:rsidR="00B66121">
        <w:t>will be held in Barrie – time TBD</w:t>
      </w:r>
      <w:r w:rsidR="00EE5439">
        <w:t xml:space="preserve"> </w:t>
      </w:r>
    </w:p>
    <w:p w14:paraId="0EC439DE" w14:textId="77777777"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>Motion to adjourn the meeting</w:t>
      </w:r>
    </w:p>
    <w:p w14:paraId="18ECA183" w14:textId="5733C50E"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 xml:space="preserve">Motion made </w:t>
      </w:r>
      <w:proofErr w:type="gramStart"/>
      <w:r w:rsidRPr="00040603">
        <w:rPr>
          <w:i/>
        </w:rPr>
        <w:t>by:</w:t>
      </w:r>
      <w:proofErr w:type="gramEnd"/>
      <w:r w:rsidRPr="00040603">
        <w:rPr>
          <w:i/>
        </w:rPr>
        <w:t xml:space="preserve"> </w:t>
      </w:r>
      <w:r w:rsidR="00B66121">
        <w:rPr>
          <w:i/>
        </w:rPr>
        <w:t>Julie Miles</w:t>
      </w:r>
    </w:p>
    <w:p w14:paraId="48FCEA58" w14:textId="0C4B6892" w:rsidR="00040603" w:rsidRDefault="00040603" w:rsidP="00040603">
      <w:pPr>
        <w:spacing w:after="120"/>
        <w:rPr>
          <w:i/>
        </w:rPr>
      </w:pPr>
      <w:r w:rsidRPr="00040603">
        <w:rPr>
          <w:i/>
        </w:rPr>
        <w:t xml:space="preserve">Seconded </w:t>
      </w:r>
      <w:proofErr w:type="gramStart"/>
      <w:r w:rsidRPr="00040603">
        <w:rPr>
          <w:i/>
        </w:rPr>
        <w:t>by</w:t>
      </w:r>
      <w:r w:rsidR="00EE5439">
        <w:rPr>
          <w:i/>
        </w:rPr>
        <w:t>:</w:t>
      </w:r>
      <w:proofErr w:type="gramEnd"/>
      <w:r w:rsidR="00EE5439">
        <w:rPr>
          <w:i/>
        </w:rPr>
        <w:t xml:space="preserve"> Shawn Denkers</w:t>
      </w:r>
    </w:p>
    <w:p w14:paraId="06C6D38C" w14:textId="77777777" w:rsidR="0012789D" w:rsidRPr="00040603" w:rsidRDefault="0012789D" w:rsidP="0012789D">
      <w:pPr>
        <w:spacing w:after="120"/>
        <w:rPr>
          <w:i/>
        </w:rPr>
      </w:pPr>
      <w:r w:rsidRPr="00040603">
        <w:rPr>
          <w:i/>
        </w:rPr>
        <w:t xml:space="preserve">All in </w:t>
      </w:r>
      <w:proofErr w:type="spellStart"/>
      <w:r w:rsidRPr="00040603">
        <w:rPr>
          <w:i/>
        </w:rPr>
        <w:t>favour</w:t>
      </w:r>
      <w:proofErr w:type="spellEnd"/>
      <w:r w:rsidRPr="00040603">
        <w:rPr>
          <w:i/>
        </w:rPr>
        <w:t xml:space="preserve"> and carried unanimously</w:t>
      </w:r>
    </w:p>
    <w:p w14:paraId="529AE226" w14:textId="04E9DBAA" w:rsidR="0012789D" w:rsidRPr="00040603" w:rsidRDefault="0012789D" w:rsidP="00040603">
      <w:pPr>
        <w:spacing w:after="120"/>
        <w:rPr>
          <w:i/>
        </w:rPr>
      </w:pPr>
      <w:r>
        <w:rPr>
          <w:i/>
        </w:rPr>
        <w:t xml:space="preserve">Meeting ended at </w:t>
      </w:r>
      <w:r w:rsidR="00B66121">
        <w:rPr>
          <w:i/>
        </w:rPr>
        <w:t>11:30am</w:t>
      </w:r>
    </w:p>
    <w:p w14:paraId="63D31FA0" w14:textId="77777777" w:rsidR="00040603" w:rsidRDefault="00040603" w:rsidP="00320E98"/>
    <w:sectPr w:rsidR="0004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753E"/>
    <w:multiLevelType w:val="hybridMultilevel"/>
    <w:tmpl w:val="5186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4E83"/>
    <w:multiLevelType w:val="hybridMultilevel"/>
    <w:tmpl w:val="97B21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8E1"/>
    <w:multiLevelType w:val="hybridMultilevel"/>
    <w:tmpl w:val="8526A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881"/>
    <w:multiLevelType w:val="hybridMultilevel"/>
    <w:tmpl w:val="B3CE5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5B82"/>
    <w:multiLevelType w:val="hybridMultilevel"/>
    <w:tmpl w:val="C4F0BE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4FA2"/>
    <w:multiLevelType w:val="hybridMultilevel"/>
    <w:tmpl w:val="9DFA18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6313F"/>
    <w:multiLevelType w:val="hybridMultilevel"/>
    <w:tmpl w:val="3E1C2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7BD2"/>
    <w:multiLevelType w:val="hybridMultilevel"/>
    <w:tmpl w:val="F1A2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357A"/>
    <w:multiLevelType w:val="hybridMultilevel"/>
    <w:tmpl w:val="842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9D9"/>
    <w:multiLevelType w:val="hybridMultilevel"/>
    <w:tmpl w:val="6B4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4D47"/>
    <w:multiLevelType w:val="hybridMultilevel"/>
    <w:tmpl w:val="750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0665"/>
    <w:multiLevelType w:val="hybridMultilevel"/>
    <w:tmpl w:val="5C4C2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11EAD"/>
    <w:multiLevelType w:val="hybridMultilevel"/>
    <w:tmpl w:val="337EC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0318"/>
    <w:multiLevelType w:val="hybridMultilevel"/>
    <w:tmpl w:val="E0C6C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C4A77"/>
    <w:multiLevelType w:val="hybridMultilevel"/>
    <w:tmpl w:val="FD08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3395"/>
    <w:multiLevelType w:val="hybridMultilevel"/>
    <w:tmpl w:val="091A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50924"/>
    <w:multiLevelType w:val="hybridMultilevel"/>
    <w:tmpl w:val="C9A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0234D"/>
    <w:multiLevelType w:val="hybridMultilevel"/>
    <w:tmpl w:val="19B238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D0B49"/>
    <w:multiLevelType w:val="hybridMultilevel"/>
    <w:tmpl w:val="5032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0127"/>
    <w:multiLevelType w:val="hybridMultilevel"/>
    <w:tmpl w:val="DFB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14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12"/>
  </w:num>
  <w:num w:numId="17">
    <w:abstractNumId w:val="17"/>
  </w:num>
  <w:num w:numId="18">
    <w:abstractNumId w:val="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4"/>
    <w:rsid w:val="00040603"/>
    <w:rsid w:val="000C3E8D"/>
    <w:rsid w:val="0012789D"/>
    <w:rsid w:val="001A4FF3"/>
    <w:rsid w:val="001B0AD5"/>
    <w:rsid w:val="00296BC8"/>
    <w:rsid w:val="00320E98"/>
    <w:rsid w:val="003266E4"/>
    <w:rsid w:val="00415FA2"/>
    <w:rsid w:val="004B54CC"/>
    <w:rsid w:val="005D2368"/>
    <w:rsid w:val="00666ED5"/>
    <w:rsid w:val="00707F5D"/>
    <w:rsid w:val="00730418"/>
    <w:rsid w:val="00865CB8"/>
    <w:rsid w:val="008F2360"/>
    <w:rsid w:val="009E7DA2"/>
    <w:rsid w:val="009F3E41"/>
    <w:rsid w:val="00A52C0D"/>
    <w:rsid w:val="00A70B62"/>
    <w:rsid w:val="00B66121"/>
    <w:rsid w:val="00BB3F3F"/>
    <w:rsid w:val="00BD5492"/>
    <w:rsid w:val="00BE4254"/>
    <w:rsid w:val="00DE7FB6"/>
    <w:rsid w:val="00E01A68"/>
    <w:rsid w:val="00EE5439"/>
    <w:rsid w:val="00F169DC"/>
    <w:rsid w:val="00F2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DCAA2"/>
  <w15:docId w15:val="{CFF173C2-1EB6-46E7-9D49-7102DCCA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7D4B-2706-4B97-885F-9CCFF66E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iles</dc:creator>
  <cp:keywords/>
  <dc:description/>
  <cp:lastModifiedBy>Windsor Devils</cp:lastModifiedBy>
  <cp:revision>2</cp:revision>
  <cp:lastPrinted>2019-01-15T22:56:00Z</cp:lastPrinted>
  <dcterms:created xsi:type="dcterms:W3CDTF">2020-03-24T22:36:00Z</dcterms:created>
  <dcterms:modified xsi:type="dcterms:W3CDTF">2020-03-24T22:36:00Z</dcterms:modified>
</cp:coreProperties>
</file>